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8953" w14:textId="52AD2D51" w:rsidR="002033B5" w:rsidRPr="000C4B4C" w:rsidRDefault="002033B5" w:rsidP="002033B5">
      <w:pPr>
        <w:ind w:rightChars="-675" w:right="-1418"/>
        <w:rPr>
          <w:rFonts w:ascii="Times New Roman" w:eastAsia="ＭＳ 明朝" w:hAnsi="Times New Roman"/>
          <w:sz w:val="22"/>
        </w:rPr>
      </w:pPr>
      <w:r w:rsidRPr="000C4B4C">
        <w:rPr>
          <w:rFonts w:ascii="Times New Roman" w:eastAsia="ＭＳ 明朝" w:hAnsi="Times New Roman" w:hint="eastAsia"/>
          <w:sz w:val="22"/>
        </w:rPr>
        <w:t>別紙</w:t>
      </w:r>
      <w:r w:rsidRPr="000C4B4C">
        <w:rPr>
          <w:rFonts w:ascii="Times New Roman" w:eastAsia="ＭＳ 明朝" w:hAnsi="Times New Roman" w:hint="eastAsia"/>
          <w:sz w:val="22"/>
        </w:rPr>
        <w:t>2</w:t>
      </w:r>
      <w:r w:rsidR="00B85CD8" w:rsidRPr="000C4B4C">
        <w:rPr>
          <w:rFonts w:ascii="Times New Roman" w:eastAsia="ＭＳ 明朝" w:hAnsi="Times New Roman"/>
          <w:sz w:val="22"/>
        </w:rPr>
        <w:t>-1</w:t>
      </w:r>
      <w:r w:rsidRPr="000C4B4C">
        <w:rPr>
          <w:rFonts w:ascii="Times New Roman" w:eastAsia="ＭＳ 明朝" w:hAnsi="Times New Roman" w:hint="eastAsia"/>
          <w:sz w:val="22"/>
        </w:rPr>
        <w:t xml:space="preserve">　「申込書</w:t>
      </w:r>
      <w:r w:rsidR="00D23F7A" w:rsidRPr="000C4B4C">
        <w:rPr>
          <w:rFonts w:ascii="Times New Roman" w:eastAsia="ＭＳ 明朝" w:hAnsi="Times New Roman" w:hint="eastAsia"/>
          <w:sz w:val="22"/>
        </w:rPr>
        <w:t>（全カリキュラム参加）</w:t>
      </w:r>
      <w:r w:rsidRPr="000C4B4C">
        <w:rPr>
          <w:rFonts w:ascii="Times New Roman" w:eastAsia="ＭＳ 明朝" w:hAnsi="Times New Roman" w:hint="eastAsia"/>
          <w:sz w:val="22"/>
        </w:rPr>
        <w:t>」</w:t>
      </w:r>
    </w:p>
    <w:p w14:paraId="11B7FD11" w14:textId="77777777" w:rsidR="002033B5" w:rsidRDefault="002033B5" w:rsidP="002033B5">
      <w:pPr>
        <w:ind w:rightChars="-675" w:right="-1418"/>
        <w:rPr>
          <w:rFonts w:ascii="Times New Roman" w:eastAsia="ＭＳ 明朝" w:hAnsi="Times New Roman"/>
          <w:color w:val="000000" w:themeColor="text1"/>
          <w:sz w:val="22"/>
        </w:rPr>
      </w:pPr>
    </w:p>
    <w:p w14:paraId="3D3735BE" w14:textId="6D2B269B" w:rsidR="002033B5" w:rsidRDefault="002033B5" w:rsidP="00884140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color w:val="000000" w:themeColor="text1"/>
          <w:sz w:val="28"/>
          <w:szCs w:val="28"/>
        </w:rPr>
      </w:pPr>
      <w:r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令和</w:t>
      </w:r>
      <w:r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年度医療機器産業技術人材養成講座　事業化コース</w:t>
      </w:r>
    </w:p>
    <w:p w14:paraId="2B74F76E" w14:textId="4E43121A" w:rsidR="002943F1" w:rsidRDefault="002943F1" w:rsidP="00884140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color w:val="000000" w:themeColor="text1"/>
          <w:sz w:val="28"/>
          <w:szCs w:val="28"/>
        </w:rPr>
      </w:pPr>
      <w:r>
        <w:rPr>
          <w:rFonts w:ascii="Times New Roman" w:eastAsia="ＭＳ 明朝" w:hAnsi="Times New Roman" w:hint="eastAsia"/>
          <w:color w:val="000000" w:themeColor="text1"/>
          <w:sz w:val="28"/>
          <w:szCs w:val="28"/>
        </w:rPr>
        <w:t>（全カリキュラム参加）</w:t>
      </w:r>
    </w:p>
    <w:p w14:paraId="25F3B77E" w14:textId="72736B8B" w:rsidR="00884140" w:rsidRPr="00884140" w:rsidRDefault="00884140" w:rsidP="00884140">
      <w:pPr>
        <w:ind w:leftChars="-2" w:left="-4" w:rightChars="26" w:right="55" w:firstLine="3"/>
        <w:jc w:val="center"/>
        <w:rPr>
          <w:rFonts w:ascii="Times New Roman" w:eastAsia="ＭＳ 明朝" w:hAnsi="Times New Roman"/>
          <w:b/>
          <w:bCs/>
          <w:color w:val="000000" w:themeColor="text1"/>
          <w:sz w:val="40"/>
          <w:szCs w:val="40"/>
        </w:rPr>
      </w:pPr>
      <w:r w:rsidRPr="00884140">
        <w:rPr>
          <w:rFonts w:ascii="Times New Roman" w:eastAsia="ＭＳ 明朝" w:hAnsi="Times New Roman" w:hint="eastAsia"/>
          <w:b/>
          <w:bCs/>
          <w:color w:val="000000" w:themeColor="text1"/>
          <w:sz w:val="40"/>
          <w:szCs w:val="40"/>
        </w:rPr>
        <w:t>申　込　書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5453"/>
        <w:gridCol w:w="2603"/>
      </w:tblGrid>
      <w:tr w:rsidR="00884140" w:rsidRPr="00C71E55" w14:paraId="3949286D" w14:textId="77777777" w:rsidTr="00884140">
        <w:trPr>
          <w:trHeight w:val="261"/>
        </w:trPr>
        <w:tc>
          <w:tcPr>
            <w:tcW w:w="7441" w:type="dxa"/>
            <w:gridSpan w:val="2"/>
            <w:tcBorders>
              <w:top w:val="nil"/>
              <w:left w:val="nil"/>
              <w:bottom w:val="nil"/>
            </w:tcBorders>
          </w:tcPr>
          <w:p w14:paraId="11D31A71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14:paraId="6AAA2755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整理番号（</w:t>
            </w: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大学記入欄）</w:t>
            </w:r>
            <w:r w:rsidRPr="006762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CB3D042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.</w:t>
            </w:r>
          </w:p>
        </w:tc>
      </w:tr>
      <w:tr w:rsidR="00884140" w:rsidRPr="00C71E55" w14:paraId="1F848B88" w14:textId="77777777" w:rsidTr="00884140">
        <w:trPr>
          <w:trHeight w:val="504"/>
        </w:trPr>
        <w:tc>
          <w:tcPr>
            <w:tcW w:w="10044" w:type="dxa"/>
            <w:gridSpan w:val="3"/>
            <w:vAlign w:val="center"/>
          </w:tcPr>
          <w:p w14:paraId="46A0BD22" w14:textId="77777777" w:rsidR="00884140" w:rsidRPr="0067626A" w:rsidRDefault="00884140" w:rsidP="00B97FD6">
            <w:pPr>
              <w:pStyle w:val="Default"/>
              <w:ind w:right="120" w:firstLineChars="100" w:firstLine="24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令和</w:t>
            </w:r>
            <w:r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67626A">
              <w:rPr>
                <w:rFonts w:ascii="Times New Roman" w:hAnsi="Times New Roman" w:hint="eastAsia"/>
                <w:color w:val="000000" w:themeColor="text1"/>
              </w:rPr>
              <w:t>年　　　　　月　　　　　日</w:t>
            </w:r>
            <w:r w:rsidRPr="0067626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884140" w:rsidRPr="00C71E55" w14:paraId="0568DA80" w14:textId="77777777" w:rsidTr="00884140">
        <w:trPr>
          <w:trHeight w:val="1508"/>
        </w:trPr>
        <w:tc>
          <w:tcPr>
            <w:tcW w:w="10044" w:type="dxa"/>
            <w:gridSpan w:val="3"/>
            <w:tcBorders>
              <w:right w:val="single" w:sz="4" w:space="0" w:color="auto"/>
            </w:tcBorders>
          </w:tcPr>
          <w:p w14:paraId="3AE9B381" w14:textId="77777777" w:rsidR="00884140" w:rsidRPr="0067626A" w:rsidRDefault="00884140" w:rsidP="00B97FD6">
            <w:pPr>
              <w:pStyle w:val="Default"/>
              <w:ind w:leftChars="-67" w:left="-141" w:firstLineChars="84" w:firstLine="1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0"/>
                <w:szCs w:val="22"/>
              </w:rPr>
              <w:t>（フリガナ）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2982033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4140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880" w:id="-966598395"/>
              </w:rPr>
              <w:t>氏</w:t>
            </w:r>
            <w:r w:rsidRPr="00884140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880" w:id="-966598395"/>
              </w:rPr>
              <w:t>名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118112F" w14:textId="77777777" w:rsidR="00884140" w:rsidRPr="0067626A" w:rsidRDefault="00884140" w:rsidP="00B97FD6">
            <w:pPr>
              <w:pStyle w:val="Default"/>
              <w:ind w:firstLineChars="50" w:firstLine="1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357E494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84140">
              <w:rPr>
                <w:rFonts w:ascii="Times New Roman" w:hAnsi="Times New Roman" w:hint="eastAsia"/>
                <w:color w:val="000000" w:themeColor="text1"/>
                <w:spacing w:val="210"/>
                <w:sz w:val="21"/>
                <w:szCs w:val="21"/>
                <w:fitText w:val="840" w:id="-966598394"/>
              </w:rPr>
              <w:t>住</w:t>
            </w:r>
            <w:r w:rsidRPr="00884140">
              <w:rPr>
                <w:rFonts w:ascii="Times New Roman" w:hAnsi="Times New Roman" w:hint="eastAsia"/>
                <w:color w:val="000000" w:themeColor="text1"/>
                <w:sz w:val="21"/>
                <w:szCs w:val="21"/>
                <w:fitText w:val="840" w:id="-966598394"/>
              </w:rPr>
              <w:t>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〒</w:t>
            </w:r>
          </w:p>
          <w:p w14:paraId="3DE8FDEC" w14:textId="77777777" w:rsidR="00884140" w:rsidRPr="0067626A" w:rsidRDefault="00884140" w:rsidP="00B97FD6">
            <w:pPr>
              <w:pStyle w:val="Default"/>
              <w:ind w:firstLineChars="145" w:firstLine="31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E621FC0" w14:textId="77777777" w:rsidR="00884140" w:rsidRPr="0067626A" w:rsidRDefault="00884140" w:rsidP="00B97FD6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生年月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月　　　　　　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生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　　　　　　歳）</w:t>
            </w:r>
          </w:p>
        </w:tc>
      </w:tr>
      <w:tr w:rsidR="00884140" w:rsidRPr="00C71E55" w14:paraId="5482CAA6" w14:textId="77777777" w:rsidTr="00884140">
        <w:trPr>
          <w:trHeight w:val="821"/>
        </w:trPr>
        <w:tc>
          <w:tcPr>
            <w:tcW w:w="1988" w:type="dxa"/>
            <w:vAlign w:val="center"/>
          </w:tcPr>
          <w:p w14:paraId="22931A7F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4140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1540" w:id="-966598393"/>
              </w:rPr>
              <w:t>会社</w:t>
            </w:r>
            <w:r w:rsidRPr="00884140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98393"/>
              </w:rPr>
              <w:t>名</w:t>
            </w:r>
          </w:p>
        </w:tc>
        <w:tc>
          <w:tcPr>
            <w:tcW w:w="8056" w:type="dxa"/>
            <w:gridSpan w:val="2"/>
            <w:tcBorders>
              <w:right w:val="single" w:sz="4" w:space="0" w:color="auto"/>
            </w:tcBorders>
            <w:vAlign w:val="center"/>
          </w:tcPr>
          <w:p w14:paraId="006C443F" w14:textId="77777777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616FB25E" w14:textId="77777777" w:rsidTr="00884140">
        <w:trPr>
          <w:trHeight w:val="833"/>
        </w:trPr>
        <w:tc>
          <w:tcPr>
            <w:tcW w:w="1988" w:type="dxa"/>
            <w:vAlign w:val="center"/>
          </w:tcPr>
          <w:p w14:paraId="38A53120" w14:textId="002F6050" w:rsidR="00884140" w:rsidRPr="0067626A" w:rsidRDefault="006D2627" w:rsidP="006D2627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勤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務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先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役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職</w:t>
            </w:r>
          </w:p>
        </w:tc>
        <w:tc>
          <w:tcPr>
            <w:tcW w:w="8056" w:type="dxa"/>
            <w:gridSpan w:val="2"/>
            <w:vAlign w:val="center"/>
          </w:tcPr>
          <w:p w14:paraId="0C959487" w14:textId="2D2B0479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5B1A9E29" w14:textId="77777777" w:rsidTr="00884140">
        <w:trPr>
          <w:trHeight w:val="831"/>
        </w:trPr>
        <w:tc>
          <w:tcPr>
            <w:tcW w:w="1988" w:type="dxa"/>
            <w:vAlign w:val="center"/>
          </w:tcPr>
          <w:p w14:paraId="74A25C29" w14:textId="6AE9F7A5" w:rsidR="00884140" w:rsidRPr="00884140" w:rsidRDefault="00884140" w:rsidP="00884140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627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966598392"/>
              </w:rPr>
              <w:t>勤務先住</w:t>
            </w:r>
            <w:r w:rsidRPr="006D2627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98392"/>
              </w:rPr>
              <w:t>所</w:t>
            </w:r>
          </w:p>
        </w:tc>
        <w:tc>
          <w:tcPr>
            <w:tcW w:w="8056" w:type="dxa"/>
            <w:gridSpan w:val="2"/>
            <w:vAlign w:val="center"/>
          </w:tcPr>
          <w:p w14:paraId="76AA47FD" w14:textId="77777777" w:rsidR="00884140" w:rsidRDefault="006D2627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〒</w:t>
            </w:r>
          </w:p>
          <w:p w14:paraId="13B67E5E" w14:textId="325B6123" w:rsidR="006D2627" w:rsidRPr="0067626A" w:rsidRDefault="006D2627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59D9FFCA" w14:textId="77777777" w:rsidTr="00884140">
        <w:trPr>
          <w:trHeight w:val="831"/>
        </w:trPr>
        <w:tc>
          <w:tcPr>
            <w:tcW w:w="1988" w:type="dxa"/>
            <w:vAlign w:val="center"/>
          </w:tcPr>
          <w:p w14:paraId="151AAA40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4140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966598391"/>
              </w:rPr>
              <w:t>勤務先電</w:t>
            </w:r>
            <w:r w:rsidRPr="00884140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98391"/>
              </w:rPr>
              <w:t>話</w:t>
            </w:r>
          </w:p>
        </w:tc>
        <w:tc>
          <w:tcPr>
            <w:tcW w:w="8056" w:type="dxa"/>
            <w:gridSpan w:val="2"/>
            <w:vAlign w:val="center"/>
          </w:tcPr>
          <w:p w14:paraId="3B021485" w14:textId="77777777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35B706ED" w14:textId="77777777" w:rsidTr="00884140">
        <w:trPr>
          <w:trHeight w:val="831"/>
        </w:trPr>
        <w:tc>
          <w:tcPr>
            <w:tcW w:w="1988" w:type="dxa"/>
            <w:vAlign w:val="center"/>
          </w:tcPr>
          <w:p w14:paraId="1B36E18B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志願者携帯電話</w:t>
            </w:r>
          </w:p>
        </w:tc>
        <w:tc>
          <w:tcPr>
            <w:tcW w:w="8056" w:type="dxa"/>
            <w:gridSpan w:val="2"/>
            <w:vAlign w:val="center"/>
          </w:tcPr>
          <w:p w14:paraId="23776053" w14:textId="77777777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1D791061" w14:textId="77777777" w:rsidTr="00884140">
        <w:trPr>
          <w:trHeight w:val="815"/>
        </w:trPr>
        <w:tc>
          <w:tcPr>
            <w:tcW w:w="1988" w:type="dxa"/>
            <w:vAlign w:val="center"/>
          </w:tcPr>
          <w:p w14:paraId="49918378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67626A">
              <w:rPr>
                <w:rFonts w:ascii="Times New Roman" w:hAnsi="Times New Roman"/>
                <w:color w:val="000000" w:themeColor="text1"/>
                <w:sz w:val="22"/>
              </w:rPr>
              <w:t>E-mail</w:t>
            </w:r>
          </w:p>
          <w:p w14:paraId="6E6D7678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（志願者のメールアドレス）</w:t>
            </w:r>
          </w:p>
        </w:tc>
        <w:tc>
          <w:tcPr>
            <w:tcW w:w="8056" w:type="dxa"/>
            <w:gridSpan w:val="2"/>
            <w:vAlign w:val="center"/>
          </w:tcPr>
          <w:p w14:paraId="7866DEAA" w14:textId="77777777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4140" w:rsidRPr="00C71E55" w14:paraId="1670B410" w14:textId="77777777" w:rsidTr="00884140">
        <w:trPr>
          <w:trHeight w:val="815"/>
        </w:trPr>
        <w:tc>
          <w:tcPr>
            <w:tcW w:w="1988" w:type="dxa"/>
            <w:vAlign w:val="center"/>
          </w:tcPr>
          <w:p w14:paraId="48760D03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緊急連絡先</w:t>
            </w:r>
          </w:p>
          <w:p w14:paraId="73DE19A2" w14:textId="77777777" w:rsidR="00884140" w:rsidRPr="0067626A" w:rsidRDefault="00884140" w:rsidP="00B97FD6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氏名・電話）</w:t>
            </w:r>
          </w:p>
        </w:tc>
        <w:tc>
          <w:tcPr>
            <w:tcW w:w="8056" w:type="dxa"/>
            <w:gridSpan w:val="2"/>
            <w:vAlign w:val="center"/>
          </w:tcPr>
          <w:p w14:paraId="2A8A4B1F" w14:textId="77777777" w:rsidR="00884140" w:rsidRPr="0067626A" w:rsidRDefault="00884140" w:rsidP="00B97FD6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864F0CC" w14:textId="0AC461B0" w:rsidR="005805EC" w:rsidRDefault="005805EC" w:rsidP="00884140">
      <w:pPr>
        <w:ind w:rightChars="-135" w:right="-283"/>
        <w:rPr>
          <w:rFonts w:ascii="Times New Roman" w:eastAsia="ＭＳ 明朝" w:hAnsi="Times New Roman"/>
          <w:color w:val="000000" w:themeColor="text1"/>
          <w:sz w:val="22"/>
        </w:rPr>
      </w:pPr>
    </w:p>
    <w:p w14:paraId="2AE4439A" w14:textId="63B72DE2" w:rsidR="002943F1" w:rsidRDefault="002943F1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056819B6" w14:textId="40919A57" w:rsidR="002943F1" w:rsidRDefault="002943F1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2CDACF74" w14:textId="51840D5E" w:rsidR="005B4005" w:rsidRDefault="005B4005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5201C29D" w14:textId="48B555E3" w:rsidR="002A4B8D" w:rsidRDefault="002A4B8D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6FACC871" w14:textId="4440C3E2" w:rsidR="002A4B8D" w:rsidRDefault="002A4B8D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03A78714" w14:textId="626ECE23" w:rsidR="00E86F3D" w:rsidRDefault="00E86F3D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4FE6F153" w14:textId="77777777" w:rsidR="00E86F3D" w:rsidRDefault="00E86F3D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14:paraId="05AF1018" w14:textId="6CF8BAFF" w:rsidR="002943F1" w:rsidRPr="000C4B4C" w:rsidRDefault="002943F1" w:rsidP="002943F1">
      <w:pPr>
        <w:ind w:rightChars="-675" w:right="-1418"/>
        <w:rPr>
          <w:rFonts w:ascii="Times New Roman" w:eastAsia="ＭＳ 明朝" w:hAnsi="Times New Roman"/>
          <w:sz w:val="22"/>
        </w:rPr>
      </w:pPr>
      <w:r w:rsidRPr="000C4B4C">
        <w:rPr>
          <w:rFonts w:ascii="Times New Roman" w:eastAsia="ＭＳ 明朝" w:hAnsi="Times New Roman" w:hint="eastAsia"/>
          <w:sz w:val="22"/>
        </w:rPr>
        <w:lastRenderedPageBreak/>
        <w:t>別紙</w:t>
      </w:r>
      <w:r w:rsidRPr="000C4B4C">
        <w:rPr>
          <w:rFonts w:ascii="Times New Roman" w:eastAsia="ＭＳ 明朝" w:hAnsi="Times New Roman" w:cs="Times New Roman"/>
          <w:sz w:val="22"/>
        </w:rPr>
        <w:t>2</w:t>
      </w:r>
      <w:r w:rsidR="00B85CD8" w:rsidRPr="000C4B4C">
        <w:rPr>
          <w:rFonts w:ascii="Times New Roman" w:eastAsia="ＭＳ 明朝" w:hAnsi="Times New Roman" w:cs="Times New Roman"/>
          <w:sz w:val="22"/>
        </w:rPr>
        <w:t>-2</w:t>
      </w:r>
      <w:r w:rsidRPr="000C4B4C">
        <w:rPr>
          <w:rFonts w:ascii="Times New Roman" w:eastAsia="ＭＳ 明朝" w:hAnsi="Times New Roman" w:hint="eastAsia"/>
          <w:sz w:val="22"/>
        </w:rPr>
        <w:t xml:space="preserve">　「申込書</w:t>
      </w:r>
      <w:r w:rsidR="00D23F7A" w:rsidRPr="000C4B4C">
        <w:rPr>
          <w:rFonts w:ascii="Times New Roman" w:eastAsia="ＭＳ 明朝" w:hAnsi="Times New Roman" w:hint="eastAsia"/>
          <w:sz w:val="22"/>
        </w:rPr>
        <w:t>（個別参加）</w:t>
      </w:r>
      <w:r w:rsidRPr="000C4B4C">
        <w:rPr>
          <w:rFonts w:ascii="Times New Roman" w:eastAsia="ＭＳ 明朝" w:hAnsi="Times New Roman" w:hint="eastAsia"/>
          <w:sz w:val="22"/>
        </w:rPr>
        <w:t>」</w:t>
      </w:r>
    </w:p>
    <w:p w14:paraId="28092C4E" w14:textId="77777777" w:rsidR="002943F1" w:rsidRPr="000C4B4C" w:rsidRDefault="002943F1" w:rsidP="002943F1">
      <w:pPr>
        <w:ind w:rightChars="-675" w:right="-1418"/>
        <w:rPr>
          <w:rFonts w:ascii="Times New Roman" w:eastAsia="ＭＳ 明朝" w:hAnsi="Times New Roman"/>
          <w:sz w:val="22"/>
        </w:rPr>
      </w:pPr>
    </w:p>
    <w:p w14:paraId="02F58009" w14:textId="77777777" w:rsidR="002943F1" w:rsidRPr="000C4B4C" w:rsidRDefault="002943F1" w:rsidP="002943F1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0C4B4C">
        <w:rPr>
          <w:rFonts w:ascii="Times New Roman" w:eastAsia="ＭＳ 明朝" w:hAnsi="Times New Roman" w:hint="eastAsia"/>
          <w:sz w:val="28"/>
          <w:szCs w:val="28"/>
        </w:rPr>
        <w:t>令和</w:t>
      </w:r>
      <w:r w:rsidRPr="000C4B4C">
        <w:rPr>
          <w:rFonts w:ascii="Times New Roman" w:eastAsia="ＭＳ 明朝" w:hAnsi="Times New Roman" w:hint="eastAsia"/>
          <w:sz w:val="28"/>
          <w:szCs w:val="28"/>
        </w:rPr>
        <w:t>6</w:t>
      </w:r>
      <w:r w:rsidRPr="000C4B4C">
        <w:rPr>
          <w:rFonts w:ascii="Times New Roman" w:eastAsia="ＭＳ 明朝" w:hAnsi="Times New Roman" w:hint="eastAsia"/>
          <w:sz w:val="28"/>
          <w:szCs w:val="28"/>
        </w:rPr>
        <w:t>年度医療機器産業技術人材養成講座　事業化コース</w:t>
      </w:r>
    </w:p>
    <w:p w14:paraId="1F3D88A0" w14:textId="5D1D246A" w:rsidR="002943F1" w:rsidRPr="000C4B4C" w:rsidRDefault="002943F1" w:rsidP="002943F1">
      <w:pPr>
        <w:ind w:leftChars="-257" w:left="-540" w:rightChars="26" w:right="55" w:firstLineChars="141" w:firstLine="395"/>
        <w:jc w:val="center"/>
        <w:rPr>
          <w:rFonts w:ascii="Times New Roman" w:eastAsia="ＭＳ 明朝" w:hAnsi="Times New Roman"/>
          <w:sz w:val="28"/>
          <w:szCs w:val="28"/>
        </w:rPr>
      </w:pPr>
      <w:r w:rsidRPr="000C4B4C">
        <w:rPr>
          <w:rFonts w:ascii="Times New Roman" w:eastAsia="ＭＳ 明朝" w:hAnsi="Times New Roman" w:hint="eastAsia"/>
          <w:sz w:val="28"/>
          <w:szCs w:val="28"/>
        </w:rPr>
        <w:t>（</w:t>
      </w:r>
      <w:r w:rsidR="006E4C09" w:rsidRPr="000C4B4C">
        <w:rPr>
          <w:rFonts w:ascii="Times New Roman" w:eastAsia="ＭＳ 明朝" w:hAnsi="Times New Roman" w:hint="eastAsia"/>
          <w:sz w:val="28"/>
          <w:szCs w:val="28"/>
        </w:rPr>
        <w:t>個別</w:t>
      </w:r>
      <w:r w:rsidRPr="000C4B4C">
        <w:rPr>
          <w:rFonts w:ascii="Times New Roman" w:eastAsia="ＭＳ 明朝" w:hAnsi="Times New Roman" w:hint="eastAsia"/>
          <w:sz w:val="28"/>
          <w:szCs w:val="28"/>
        </w:rPr>
        <w:t>参加）</w:t>
      </w:r>
    </w:p>
    <w:p w14:paraId="16AF342D" w14:textId="77777777" w:rsidR="002943F1" w:rsidRPr="00884140" w:rsidRDefault="002943F1" w:rsidP="002943F1">
      <w:pPr>
        <w:ind w:leftChars="-2" w:left="-4" w:rightChars="26" w:right="55" w:firstLine="3"/>
        <w:jc w:val="center"/>
        <w:rPr>
          <w:rFonts w:ascii="Times New Roman" w:eastAsia="ＭＳ 明朝" w:hAnsi="Times New Roman"/>
          <w:b/>
          <w:bCs/>
          <w:color w:val="000000" w:themeColor="text1"/>
          <w:sz w:val="40"/>
          <w:szCs w:val="40"/>
        </w:rPr>
      </w:pPr>
      <w:r w:rsidRPr="00884140">
        <w:rPr>
          <w:rFonts w:ascii="Times New Roman" w:eastAsia="ＭＳ 明朝" w:hAnsi="Times New Roman" w:hint="eastAsia"/>
          <w:b/>
          <w:bCs/>
          <w:color w:val="000000" w:themeColor="text1"/>
          <w:sz w:val="40"/>
          <w:szCs w:val="40"/>
        </w:rPr>
        <w:t>申　込　書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5453"/>
        <w:gridCol w:w="2603"/>
      </w:tblGrid>
      <w:tr w:rsidR="002943F1" w:rsidRPr="00C71E55" w14:paraId="0C11543A" w14:textId="77777777" w:rsidTr="00967CD3">
        <w:trPr>
          <w:trHeight w:val="261"/>
        </w:trPr>
        <w:tc>
          <w:tcPr>
            <w:tcW w:w="7441" w:type="dxa"/>
            <w:gridSpan w:val="2"/>
            <w:tcBorders>
              <w:top w:val="nil"/>
              <w:left w:val="nil"/>
              <w:bottom w:val="nil"/>
            </w:tcBorders>
          </w:tcPr>
          <w:p w14:paraId="5A7168DB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14:paraId="4BD0707A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整理番号（</w:t>
            </w: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大学記入欄）</w:t>
            </w:r>
            <w:r w:rsidRPr="006762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677C6C6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.</w:t>
            </w:r>
          </w:p>
        </w:tc>
      </w:tr>
      <w:tr w:rsidR="002943F1" w:rsidRPr="00C71E55" w14:paraId="112FBF95" w14:textId="77777777" w:rsidTr="00967CD3">
        <w:trPr>
          <w:trHeight w:val="504"/>
        </w:trPr>
        <w:tc>
          <w:tcPr>
            <w:tcW w:w="10044" w:type="dxa"/>
            <w:gridSpan w:val="3"/>
            <w:vAlign w:val="center"/>
          </w:tcPr>
          <w:p w14:paraId="0FD8F4B0" w14:textId="77777777" w:rsidR="002943F1" w:rsidRPr="0067626A" w:rsidRDefault="002943F1" w:rsidP="00967CD3">
            <w:pPr>
              <w:pStyle w:val="Default"/>
              <w:ind w:right="120" w:firstLineChars="100" w:firstLine="24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令和</w:t>
            </w:r>
            <w:r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67626A">
              <w:rPr>
                <w:rFonts w:ascii="Times New Roman" w:hAnsi="Times New Roman" w:hint="eastAsia"/>
                <w:color w:val="000000" w:themeColor="text1"/>
              </w:rPr>
              <w:t>年　　　　　月　　　　　日</w:t>
            </w:r>
            <w:r w:rsidRPr="0067626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943F1" w:rsidRPr="00C71E55" w14:paraId="1FF4F88E" w14:textId="77777777" w:rsidTr="00967CD3">
        <w:trPr>
          <w:trHeight w:val="1508"/>
        </w:trPr>
        <w:tc>
          <w:tcPr>
            <w:tcW w:w="10044" w:type="dxa"/>
            <w:gridSpan w:val="3"/>
            <w:tcBorders>
              <w:right w:val="single" w:sz="4" w:space="0" w:color="auto"/>
            </w:tcBorders>
          </w:tcPr>
          <w:p w14:paraId="6FD58115" w14:textId="77777777" w:rsidR="002943F1" w:rsidRPr="0067626A" w:rsidRDefault="002943F1" w:rsidP="00967CD3">
            <w:pPr>
              <w:pStyle w:val="Default"/>
              <w:ind w:leftChars="-67" w:left="-141" w:firstLineChars="84" w:firstLine="1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0"/>
                <w:szCs w:val="22"/>
              </w:rPr>
              <w:t>（フリガナ）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CC5E72E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943F1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880" w:id="-966569216"/>
              </w:rPr>
              <w:t>氏</w:t>
            </w:r>
            <w:r w:rsidRPr="002943F1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880" w:id="-966569216"/>
              </w:rPr>
              <w:t>名</w:t>
            </w:r>
            <w:r w:rsidRPr="006762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F42C6EB" w14:textId="77777777" w:rsidR="002943F1" w:rsidRPr="0067626A" w:rsidRDefault="002943F1" w:rsidP="00967CD3">
            <w:pPr>
              <w:pStyle w:val="Default"/>
              <w:ind w:firstLineChars="50" w:firstLine="11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FD62546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943F1">
              <w:rPr>
                <w:rFonts w:ascii="Times New Roman" w:hAnsi="Times New Roman" w:hint="eastAsia"/>
                <w:color w:val="000000" w:themeColor="text1"/>
                <w:spacing w:val="210"/>
                <w:sz w:val="21"/>
                <w:szCs w:val="21"/>
                <w:fitText w:val="840" w:id="-966569215"/>
              </w:rPr>
              <w:t>住</w:t>
            </w:r>
            <w:r w:rsidRPr="002943F1">
              <w:rPr>
                <w:rFonts w:ascii="Times New Roman" w:hAnsi="Times New Roman" w:hint="eastAsia"/>
                <w:color w:val="000000" w:themeColor="text1"/>
                <w:sz w:val="21"/>
                <w:szCs w:val="21"/>
                <w:fitText w:val="840" w:id="-966569215"/>
              </w:rPr>
              <w:t>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〒</w:t>
            </w:r>
          </w:p>
          <w:p w14:paraId="1560CAAB" w14:textId="77777777" w:rsidR="002943F1" w:rsidRPr="0067626A" w:rsidRDefault="002943F1" w:rsidP="00967CD3">
            <w:pPr>
              <w:pStyle w:val="Default"/>
              <w:ind w:firstLineChars="145" w:firstLine="31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D4BCC9A" w14:textId="77777777" w:rsidR="002943F1" w:rsidRPr="0067626A" w:rsidRDefault="002943F1" w:rsidP="00967CD3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生年月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　　　　　　月　　　　　　日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生</w:t>
            </w:r>
            <w:r w:rsidRPr="006762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762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　　　　　　歳）</w:t>
            </w:r>
          </w:p>
        </w:tc>
      </w:tr>
      <w:tr w:rsidR="002943F1" w:rsidRPr="00C71E55" w14:paraId="6BB665E3" w14:textId="77777777" w:rsidTr="00967CD3">
        <w:trPr>
          <w:trHeight w:val="821"/>
        </w:trPr>
        <w:tc>
          <w:tcPr>
            <w:tcW w:w="1988" w:type="dxa"/>
            <w:vAlign w:val="center"/>
          </w:tcPr>
          <w:p w14:paraId="13F01370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943F1">
              <w:rPr>
                <w:rFonts w:ascii="Times New Roman" w:hAnsi="Times New Roman" w:hint="eastAsia"/>
                <w:color w:val="000000" w:themeColor="text1"/>
                <w:spacing w:val="220"/>
                <w:sz w:val="22"/>
                <w:szCs w:val="22"/>
                <w:fitText w:val="1540" w:id="-966569214"/>
              </w:rPr>
              <w:t>会社</w:t>
            </w:r>
            <w:r w:rsidRPr="002943F1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69214"/>
              </w:rPr>
              <w:t>名</w:t>
            </w:r>
          </w:p>
        </w:tc>
        <w:tc>
          <w:tcPr>
            <w:tcW w:w="8056" w:type="dxa"/>
            <w:gridSpan w:val="2"/>
            <w:tcBorders>
              <w:right w:val="single" w:sz="4" w:space="0" w:color="auto"/>
            </w:tcBorders>
            <w:vAlign w:val="center"/>
          </w:tcPr>
          <w:p w14:paraId="7C267DD6" w14:textId="77777777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6C0C5D00" w14:textId="77777777" w:rsidTr="00967CD3">
        <w:trPr>
          <w:trHeight w:val="833"/>
        </w:trPr>
        <w:tc>
          <w:tcPr>
            <w:tcW w:w="1988" w:type="dxa"/>
            <w:vAlign w:val="center"/>
          </w:tcPr>
          <w:p w14:paraId="4F6FAC13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勤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務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先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役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職</w:t>
            </w:r>
          </w:p>
        </w:tc>
        <w:tc>
          <w:tcPr>
            <w:tcW w:w="8056" w:type="dxa"/>
            <w:gridSpan w:val="2"/>
            <w:vAlign w:val="center"/>
          </w:tcPr>
          <w:p w14:paraId="0A29436D" w14:textId="77777777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037A4EFA" w14:textId="77777777" w:rsidTr="00967CD3">
        <w:trPr>
          <w:trHeight w:val="831"/>
        </w:trPr>
        <w:tc>
          <w:tcPr>
            <w:tcW w:w="1988" w:type="dxa"/>
            <w:vAlign w:val="center"/>
          </w:tcPr>
          <w:p w14:paraId="3158AFE1" w14:textId="77777777" w:rsidR="002943F1" w:rsidRPr="00884140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943F1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966569213"/>
              </w:rPr>
              <w:t>勤務先住</w:t>
            </w:r>
            <w:r w:rsidRPr="002943F1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69213"/>
              </w:rPr>
              <w:t>所</w:t>
            </w:r>
          </w:p>
        </w:tc>
        <w:tc>
          <w:tcPr>
            <w:tcW w:w="8056" w:type="dxa"/>
            <w:gridSpan w:val="2"/>
            <w:vAlign w:val="center"/>
          </w:tcPr>
          <w:p w14:paraId="32600D5A" w14:textId="77777777" w:rsidR="002943F1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〒</w:t>
            </w:r>
          </w:p>
          <w:p w14:paraId="29ECFB88" w14:textId="77777777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5FFD7D06" w14:textId="77777777" w:rsidTr="00967CD3">
        <w:trPr>
          <w:trHeight w:val="831"/>
        </w:trPr>
        <w:tc>
          <w:tcPr>
            <w:tcW w:w="1988" w:type="dxa"/>
            <w:vAlign w:val="center"/>
          </w:tcPr>
          <w:p w14:paraId="063473A3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943F1">
              <w:rPr>
                <w:rFonts w:ascii="Times New Roman" w:hAnsi="Times New Roman" w:hint="eastAsia"/>
                <w:color w:val="000000" w:themeColor="text1"/>
                <w:spacing w:val="55"/>
                <w:sz w:val="22"/>
                <w:szCs w:val="22"/>
                <w:fitText w:val="1540" w:id="-966569212"/>
              </w:rPr>
              <w:t>勤務先電</w:t>
            </w:r>
            <w:r w:rsidRPr="002943F1">
              <w:rPr>
                <w:rFonts w:ascii="Times New Roman" w:hAnsi="Times New Roman" w:hint="eastAsia"/>
                <w:color w:val="000000" w:themeColor="text1"/>
                <w:sz w:val="22"/>
                <w:szCs w:val="22"/>
                <w:fitText w:val="1540" w:id="-966569212"/>
              </w:rPr>
              <w:t>話</w:t>
            </w:r>
          </w:p>
        </w:tc>
        <w:tc>
          <w:tcPr>
            <w:tcW w:w="8056" w:type="dxa"/>
            <w:gridSpan w:val="2"/>
            <w:vAlign w:val="center"/>
          </w:tcPr>
          <w:p w14:paraId="2544EB24" w14:textId="340BB64E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5E54602D" w14:textId="77777777" w:rsidTr="00967CD3">
        <w:trPr>
          <w:trHeight w:val="831"/>
        </w:trPr>
        <w:tc>
          <w:tcPr>
            <w:tcW w:w="1988" w:type="dxa"/>
            <w:vAlign w:val="center"/>
          </w:tcPr>
          <w:p w14:paraId="1AB22AD2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志願者携帯電話</w:t>
            </w:r>
          </w:p>
        </w:tc>
        <w:tc>
          <w:tcPr>
            <w:tcW w:w="8056" w:type="dxa"/>
            <w:gridSpan w:val="2"/>
            <w:vAlign w:val="center"/>
          </w:tcPr>
          <w:p w14:paraId="40217362" w14:textId="49517939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5E181D70" w14:textId="77777777" w:rsidTr="00967CD3">
        <w:trPr>
          <w:trHeight w:val="815"/>
        </w:trPr>
        <w:tc>
          <w:tcPr>
            <w:tcW w:w="1988" w:type="dxa"/>
            <w:vAlign w:val="center"/>
          </w:tcPr>
          <w:p w14:paraId="65FA7590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67626A">
              <w:rPr>
                <w:rFonts w:ascii="Times New Roman" w:hAnsi="Times New Roman"/>
                <w:color w:val="000000" w:themeColor="text1"/>
                <w:sz w:val="22"/>
              </w:rPr>
              <w:t>E-mail</w:t>
            </w:r>
          </w:p>
          <w:p w14:paraId="547CFFA3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（志願者のメールアドレス）</w:t>
            </w:r>
          </w:p>
        </w:tc>
        <w:tc>
          <w:tcPr>
            <w:tcW w:w="8056" w:type="dxa"/>
            <w:gridSpan w:val="2"/>
            <w:vAlign w:val="center"/>
          </w:tcPr>
          <w:p w14:paraId="5A67E063" w14:textId="3DC5400E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076E350A" w14:textId="77777777" w:rsidTr="00967CD3">
        <w:trPr>
          <w:trHeight w:val="815"/>
        </w:trPr>
        <w:tc>
          <w:tcPr>
            <w:tcW w:w="1988" w:type="dxa"/>
            <w:vAlign w:val="center"/>
          </w:tcPr>
          <w:p w14:paraId="5E2E4BF8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緊急連絡先</w:t>
            </w:r>
          </w:p>
          <w:p w14:paraId="312553B8" w14:textId="77777777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626A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氏名・電話）</w:t>
            </w:r>
          </w:p>
        </w:tc>
        <w:tc>
          <w:tcPr>
            <w:tcW w:w="8056" w:type="dxa"/>
            <w:gridSpan w:val="2"/>
            <w:vAlign w:val="center"/>
          </w:tcPr>
          <w:p w14:paraId="00097F88" w14:textId="3423198E" w:rsidR="002943F1" w:rsidRPr="0067626A" w:rsidRDefault="002943F1" w:rsidP="00967CD3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943F1" w:rsidRPr="00C71E55" w14:paraId="3E1195FA" w14:textId="77777777" w:rsidTr="00E86F3D">
        <w:trPr>
          <w:trHeight w:val="2459"/>
        </w:trPr>
        <w:tc>
          <w:tcPr>
            <w:tcW w:w="1988" w:type="dxa"/>
            <w:vAlign w:val="center"/>
          </w:tcPr>
          <w:p w14:paraId="12D34D08" w14:textId="1574A4F3" w:rsidR="002943F1" w:rsidRPr="0067626A" w:rsidRDefault="002943F1" w:rsidP="00967CD3">
            <w:pPr>
              <w:pStyle w:val="Defaul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参加希望回</w:t>
            </w:r>
          </w:p>
        </w:tc>
        <w:tc>
          <w:tcPr>
            <w:tcW w:w="8056" w:type="dxa"/>
            <w:gridSpan w:val="2"/>
            <w:vAlign w:val="center"/>
          </w:tcPr>
          <w:p w14:paraId="1308DFE8" w14:textId="23A26CB0" w:rsidR="002943F1" w:rsidRPr="00A35E92" w:rsidRDefault="002943F1" w:rsidP="00472F5F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参加を希望する回に〇をつけてください。</w:t>
            </w:r>
          </w:p>
          <w:p w14:paraId="34EE1641" w14:textId="1B65B4AA" w:rsidR="00B90E6C" w:rsidRPr="00A35E92" w:rsidRDefault="00B90E6C" w:rsidP="00B90E6C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2943F1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1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="00DC174B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促進に向けた機運醸成－</w:t>
            </w:r>
            <w:r w:rsidR="002943F1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経営戦略</w:t>
            </w:r>
          </w:p>
          <w:p w14:paraId="72EBFD72" w14:textId="11E9A3D6" w:rsidR="00B90E6C" w:rsidRPr="00A35E92" w:rsidRDefault="00B90E6C" w:rsidP="00B90E6C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7E777A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2</w:t>
            </w: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展示会見学</w:t>
            </w:r>
          </w:p>
          <w:p w14:paraId="24A64024" w14:textId="5FBD9552" w:rsidR="00B90E6C" w:rsidRPr="00A35E92" w:rsidRDefault="00B90E6C" w:rsidP="00B90E6C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7E777A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3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向上の基礎－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医療機器製造に関する要素技術</w:t>
            </w:r>
          </w:p>
          <w:p w14:paraId="0B5CB827" w14:textId="388B6E49" w:rsidR="00B90E6C" w:rsidRPr="00A35E92" w:rsidRDefault="00472F5F" w:rsidP="00B90E6C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7E777A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4</w:t>
            </w: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="00B90E6C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事業化向上の基礎－事業化のポイント</w:t>
            </w:r>
          </w:p>
          <w:p w14:paraId="78CE8249" w14:textId="13F32D9A" w:rsidR="00472F5F" w:rsidRPr="00A35E92" w:rsidRDefault="00B90E6C" w:rsidP="00B90E6C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7E777A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5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企業見学</w:t>
            </w: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 xml:space="preserve"> </w:t>
            </w:r>
          </w:p>
          <w:p w14:paraId="4F3EFA35" w14:textId="11E8E5C0" w:rsidR="002943F1" w:rsidRPr="00B90E6C" w:rsidRDefault="00B90E6C" w:rsidP="00B90E6C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（　　）</w:t>
            </w:r>
            <w:r w:rsidR="007E777A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6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.</w:t>
            </w:r>
            <w:r w:rsidR="00472F5F" w:rsidRPr="00A35E92">
              <w:rPr>
                <w:rFonts w:ascii="Times New Roman" w:hAnsi="Times New Roman" w:hint="eastAsia"/>
                <w:color w:val="auto"/>
                <w:sz w:val="22"/>
                <w:szCs w:val="22"/>
              </w:rPr>
              <w:t>院内見学</w:t>
            </w:r>
          </w:p>
        </w:tc>
      </w:tr>
    </w:tbl>
    <w:p w14:paraId="0F41A081" w14:textId="77777777" w:rsidR="005805EC" w:rsidRPr="002943F1" w:rsidRDefault="005805EC">
      <w:pPr>
        <w:widowControl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sectPr w:rsidR="005805EC" w:rsidRPr="002943F1" w:rsidSect="00E86F3D">
      <w:footerReference w:type="default" r:id="rId8"/>
      <w:pgSz w:w="11906" w:h="16838"/>
      <w:pgMar w:top="993" w:right="964" w:bottom="567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2A1" w14:textId="77777777" w:rsidR="00BC7A7C" w:rsidRDefault="00BC7A7C" w:rsidP="00CE5F0B">
      <w:r>
        <w:separator/>
      </w:r>
    </w:p>
  </w:endnote>
  <w:endnote w:type="continuationSeparator" w:id="0">
    <w:p w14:paraId="100EE70E" w14:textId="77777777" w:rsidR="00BC7A7C" w:rsidRDefault="00BC7A7C" w:rsidP="00C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B42" w14:textId="36EF66C8" w:rsidR="00E86F3D" w:rsidRPr="00E86F3D" w:rsidRDefault="00E86F3D" w:rsidP="00E86F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F612" w14:textId="77777777" w:rsidR="00BC7A7C" w:rsidRDefault="00BC7A7C" w:rsidP="00CE5F0B">
      <w:r>
        <w:separator/>
      </w:r>
    </w:p>
  </w:footnote>
  <w:footnote w:type="continuationSeparator" w:id="0">
    <w:p w14:paraId="03DA6005" w14:textId="77777777" w:rsidR="00BC7A7C" w:rsidRDefault="00BC7A7C" w:rsidP="00CE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DC"/>
    <w:multiLevelType w:val="hybridMultilevel"/>
    <w:tmpl w:val="455074BC"/>
    <w:lvl w:ilvl="0" w:tplc="F6BC418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2C5538"/>
    <w:multiLevelType w:val="hybridMultilevel"/>
    <w:tmpl w:val="1262C108"/>
    <w:lvl w:ilvl="0" w:tplc="5EA690BC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2C5D1761"/>
    <w:multiLevelType w:val="hybridMultilevel"/>
    <w:tmpl w:val="C5B07762"/>
    <w:lvl w:ilvl="0" w:tplc="48487750">
      <w:start w:val="5"/>
      <w:numFmt w:val="bullet"/>
      <w:lvlText w:val="※"/>
      <w:lvlJc w:val="left"/>
      <w:pPr>
        <w:ind w:left="1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 w15:restartNumberingAfterBreak="0">
    <w:nsid w:val="37D70134"/>
    <w:multiLevelType w:val="hybridMultilevel"/>
    <w:tmpl w:val="BE7A06B8"/>
    <w:lvl w:ilvl="0" w:tplc="5C6E588E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25138732">
    <w:abstractNumId w:val="0"/>
  </w:num>
  <w:num w:numId="2" w16cid:durableId="1488520493">
    <w:abstractNumId w:val="1"/>
  </w:num>
  <w:num w:numId="3" w16cid:durableId="505176301">
    <w:abstractNumId w:val="2"/>
  </w:num>
  <w:num w:numId="4" w16cid:durableId="626014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E0"/>
    <w:rsid w:val="00045D57"/>
    <w:rsid w:val="00060E3F"/>
    <w:rsid w:val="00092696"/>
    <w:rsid w:val="000A4209"/>
    <w:rsid w:val="000C4B4C"/>
    <w:rsid w:val="000D414E"/>
    <w:rsid w:val="000F416A"/>
    <w:rsid w:val="000F5E32"/>
    <w:rsid w:val="0019670F"/>
    <w:rsid w:val="001A1B4B"/>
    <w:rsid w:val="001C14F8"/>
    <w:rsid w:val="001C2D71"/>
    <w:rsid w:val="001C5371"/>
    <w:rsid w:val="001C714D"/>
    <w:rsid w:val="002033B5"/>
    <w:rsid w:val="00206953"/>
    <w:rsid w:val="00226012"/>
    <w:rsid w:val="00243215"/>
    <w:rsid w:val="002943F1"/>
    <w:rsid w:val="002978D5"/>
    <w:rsid w:val="002A3929"/>
    <w:rsid w:val="002A4B8D"/>
    <w:rsid w:val="002F75E3"/>
    <w:rsid w:val="00327C8E"/>
    <w:rsid w:val="00345399"/>
    <w:rsid w:val="00373744"/>
    <w:rsid w:val="003805AB"/>
    <w:rsid w:val="003A4BF4"/>
    <w:rsid w:val="003B0506"/>
    <w:rsid w:val="003E3CA2"/>
    <w:rsid w:val="004033F6"/>
    <w:rsid w:val="004250F1"/>
    <w:rsid w:val="00444E04"/>
    <w:rsid w:val="004618C1"/>
    <w:rsid w:val="00472F5F"/>
    <w:rsid w:val="004A553E"/>
    <w:rsid w:val="004A6830"/>
    <w:rsid w:val="004F163D"/>
    <w:rsid w:val="00514EB5"/>
    <w:rsid w:val="005271AA"/>
    <w:rsid w:val="0054309B"/>
    <w:rsid w:val="00553519"/>
    <w:rsid w:val="0056060B"/>
    <w:rsid w:val="005805EC"/>
    <w:rsid w:val="005B4005"/>
    <w:rsid w:val="005E2C78"/>
    <w:rsid w:val="005E52B5"/>
    <w:rsid w:val="005F5FAD"/>
    <w:rsid w:val="006037B1"/>
    <w:rsid w:val="006278E4"/>
    <w:rsid w:val="00640B33"/>
    <w:rsid w:val="006604C0"/>
    <w:rsid w:val="0068384B"/>
    <w:rsid w:val="0068497D"/>
    <w:rsid w:val="006D1108"/>
    <w:rsid w:val="006D2627"/>
    <w:rsid w:val="006E4C09"/>
    <w:rsid w:val="006F2BDC"/>
    <w:rsid w:val="006F3D26"/>
    <w:rsid w:val="00704734"/>
    <w:rsid w:val="00723C2D"/>
    <w:rsid w:val="00736457"/>
    <w:rsid w:val="0075569D"/>
    <w:rsid w:val="007716E3"/>
    <w:rsid w:val="0077218E"/>
    <w:rsid w:val="00775201"/>
    <w:rsid w:val="007A4503"/>
    <w:rsid w:val="007B2239"/>
    <w:rsid w:val="007B327C"/>
    <w:rsid w:val="007B7D5D"/>
    <w:rsid w:val="007E777A"/>
    <w:rsid w:val="00812065"/>
    <w:rsid w:val="00823270"/>
    <w:rsid w:val="00827C01"/>
    <w:rsid w:val="008348E2"/>
    <w:rsid w:val="00884140"/>
    <w:rsid w:val="00887BB6"/>
    <w:rsid w:val="008A7882"/>
    <w:rsid w:val="008C32D2"/>
    <w:rsid w:val="008D27BA"/>
    <w:rsid w:val="008F0ED6"/>
    <w:rsid w:val="00920DAA"/>
    <w:rsid w:val="00940E0F"/>
    <w:rsid w:val="009632CB"/>
    <w:rsid w:val="00966C5C"/>
    <w:rsid w:val="0098677F"/>
    <w:rsid w:val="00991E7D"/>
    <w:rsid w:val="009B3D2B"/>
    <w:rsid w:val="009C7B7E"/>
    <w:rsid w:val="009E4F82"/>
    <w:rsid w:val="009F5ADF"/>
    <w:rsid w:val="00A227A1"/>
    <w:rsid w:val="00A328AF"/>
    <w:rsid w:val="00A35E92"/>
    <w:rsid w:val="00A606B9"/>
    <w:rsid w:val="00A60EB6"/>
    <w:rsid w:val="00A82D12"/>
    <w:rsid w:val="00A84563"/>
    <w:rsid w:val="00A978BE"/>
    <w:rsid w:val="00AB52AC"/>
    <w:rsid w:val="00B10E5B"/>
    <w:rsid w:val="00B11520"/>
    <w:rsid w:val="00B31A12"/>
    <w:rsid w:val="00B54D49"/>
    <w:rsid w:val="00B85CD8"/>
    <w:rsid w:val="00B90E6C"/>
    <w:rsid w:val="00BB0039"/>
    <w:rsid w:val="00BC7A7C"/>
    <w:rsid w:val="00BD5951"/>
    <w:rsid w:val="00C14CB1"/>
    <w:rsid w:val="00C32464"/>
    <w:rsid w:val="00C67B04"/>
    <w:rsid w:val="00C74073"/>
    <w:rsid w:val="00C94004"/>
    <w:rsid w:val="00CA52E0"/>
    <w:rsid w:val="00CC42C7"/>
    <w:rsid w:val="00CC6D15"/>
    <w:rsid w:val="00CD3883"/>
    <w:rsid w:val="00CD485A"/>
    <w:rsid w:val="00CD4BE2"/>
    <w:rsid w:val="00CE5F0B"/>
    <w:rsid w:val="00CF5F14"/>
    <w:rsid w:val="00D078CE"/>
    <w:rsid w:val="00D23F7A"/>
    <w:rsid w:val="00D251AE"/>
    <w:rsid w:val="00D362C1"/>
    <w:rsid w:val="00D428F1"/>
    <w:rsid w:val="00D44D23"/>
    <w:rsid w:val="00D45A90"/>
    <w:rsid w:val="00D85462"/>
    <w:rsid w:val="00D97BFF"/>
    <w:rsid w:val="00DA253D"/>
    <w:rsid w:val="00DA7072"/>
    <w:rsid w:val="00DB1C6B"/>
    <w:rsid w:val="00DB2CD0"/>
    <w:rsid w:val="00DC0B75"/>
    <w:rsid w:val="00DC174B"/>
    <w:rsid w:val="00DE0D41"/>
    <w:rsid w:val="00DF0F17"/>
    <w:rsid w:val="00E23670"/>
    <w:rsid w:val="00E27E59"/>
    <w:rsid w:val="00E30165"/>
    <w:rsid w:val="00E40C5E"/>
    <w:rsid w:val="00E65A46"/>
    <w:rsid w:val="00E7133F"/>
    <w:rsid w:val="00E86F3D"/>
    <w:rsid w:val="00E94542"/>
    <w:rsid w:val="00EA70AC"/>
    <w:rsid w:val="00EE2D49"/>
    <w:rsid w:val="00F008E0"/>
    <w:rsid w:val="00F16FFD"/>
    <w:rsid w:val="00F34D3B"/>
    <w:rsid w:val="00F43B14"/>
    <w:rsid w:val="00F47590"/>
    <w:rsid w:val="00F54179"/>
    <w:rsid w:val="00F6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4667A"/>
  <w15:chartTrackingRefBased/>
  <w15:docId w15:val="{ADD9EA5C-A18A-45B5-A5F9-4B495BCF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F8"/>
    <w:pPr>
      <w:ind w:leftChars="400" w:left="840"/>
    </w:pPr>
  </w:style>
  <w:style w:type="character" w:styleId="a4">
    <w:name w:val="Hyperlink"/>
    <w:basedOn w:val="a0"/>
    <w:uiPriority w:val="99"/>
    <w:unhideWhenUsed/>
    <w:rsid w:val="001C14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8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20D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66C5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5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F0B"/>
  </w:style>
  <w:style w:type="paragraph" w:styleId="a9">
    <w:name w:val="footer"/>
    <w:basedOn w:val="a"/>
    <w:link w:val="aa"/>
    <w:uiPriority w:val="99"/>
    <w:unhideWhenUsed/>
    <w:rsid w:val="00CE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C88-C5B6-4F69-B8E0-A279B3B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.y</dc:creator>
  <cp:keywords/>
  <dc:description/>
  <cp:lastModifiedBy>山梨県</cp:lastModifiedBy>
  <cp:revision>2</cp:revision>
  <cp:lastPrinted>2024-06-28T04:01:00Z</cp:lastPrinted>
  <dcterms:created xsi:type="dcterms:W3CDTF">2024-07-12T05:56:00Z</dcterms:created>
  <dcterms:modified xsi:type="dcterms:W3CDTF">2024-07-12T05:56:00Z</dcterms:modified>
</cp:coreProperties>
</file>